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08" w:rsidRPr="0078284C" w:rsidRDefault="009F5A8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РОТОКОЛ № 3</w:t>
      </w:r>
      <w:r w:rsidR="0011258F">
        <w:rPr>
          <w:rFonts w:ascii="Courier New" w:hAnsi="Courier New" w:cs="Courier New"/>
          <w:b/>
          <w:sz w:val="24"/>
          <w:szCs w:val="24"/>
        </w:rPr>
        <w:t>4</w:t>
      </w:r>
    </w:p>
    <w:p w:rsidR="00F52008" w:rsidRPr="0078284C" w:rsidRDefault="0011258F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2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8284C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</w:t>
      </w:r>
      <w:r w:rsidR="0011258F">
        <w:rPr>
          <w:rFonts w:ascii="Courier New" w:hAnsi="Courier New" w:cs="Courier New"/>
          <w:sz w:val="24"/>
          <w:szCs w:val="24"/>
        </w:rPr>
        <w:t>02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99379F" w:rsidRPr="0078284C">
        <w:rPr>
          <w:rFonts w:ascii="Courier New" w:hAnsi="Courier New" w:cs="Courier New"/>
          <w:sz w:val="24"/>
          <w:szCs w:val="24"/>
        </w:rPr>
        <w:t xml:space="preserve"> година в 1</w:t>
      </w:r>
      <w:r w:rsidR="00350AEF" w:rsidRPr="0078284C">
        <w:rPr>
          <w:rFonts w:ascii="Courier New" w:hAnsi="Courier New" w:cs="Courier New"/>
          <w:sz w:val="24"/>
          <w:szCs w:val="24"/>
        </w:rPr>
        <w:t>7</w:t>
      </w:r>
      <w:r w:rsidR="00D97CA3" w:rsidRPr="0078284C">
        <w:rPr>
          <w:rFonts w:ascii="Courier New" w:hAnsi="Courier New" w:cs="Courier New"/>
          <w:sz w:val="24"/>
          <w:szCs w:val="24"/>
        </w:rPr>
        <w:t>:</w:t>
      </w:r>
      <w:r w:rsidR="00CB22F1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Pr="0078284C" w:rsidRDefault="008D3D37" w:rsidP="00FA7914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Емил Цветанов </w:t>
      </w:r>
      <w:r w:rsidR="00FA7914" w:rsidRPr="0078284C">
        <w:rPr>
          <w:rFonts w:ascii="Courier New" w:hAnsi="Courier New" w:cs="Courier New"/>
          <w:sz w:val="24"/>
          <w:szCs w:val="24"/>
        </w:rPr>
        <w:t>–</w:t>
      </w:r>
      <w:r w:rsidRPr="0078284C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FA7914" w:rsidRPr="0078284C" w:rsidRDefault="00FA7914" w:rsidP="00FA7914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Л</w:t>
      </w:r>
      <w:r w:rsidR="003921D5" w:rsidRPr="0078284C">
        <w:rPr>
          <w:rFonts w:ascii="Courier New" w:hAnsi="Courier New" w:cs="Courier New"/>
          <w:sz w:val="24"/>
          <w:szCs w:val="24"/>
        </w:rPr>
        <w:t>юбен Раев – зам.-председател</w:t>
      </w:r>
    </w:p>
    <w:p w:rsidR="00350AEF" w:rsidRPr="0078284C" w:rsidRDefault="003921D5" w:rsidP="00350AE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3</w:t>
      </w:r>
      <w:r w:rsidR="00350AEF" w:rsidRPr="0078284C">
        <w:rPr>
          <w:rFonts w:ascii="Courier New" w:hAnsi="Courier New" w:cs="Courier New"/>
          <w:sz w:val="24"/>
          <w:szCs w:val="24"/>
        </w:rPr>
        <w:t>. Севил Кабакчиева – Толева – зам.-председател</w:t>
      </w:r>
    </w:p>
    <w:p w:rsidR="008D3D37" w:rsidRPr="0078284C" w:rsidRDefault="003921D5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4</w:t>
      </w:r>
      <w:r w:rsidR="008D3D37" w:rsidRPr="0078284C">
        <w:rPr>
          <w:rFonts w:ascii="Courier New" w:hAnsi="Courier New" w:cs="Courier New"/>
          <w:sz w:val="24"/>
          <w:szCs w:val="24"/>
        </w:rPr>
        <w:t>. Елка Ангелова - секретар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5</w:t>
      </w:r>
      <w:r w:rsidR="00D81A4B">
        <w:rPr>
          <w:rFonts w:ascii="Courier New" w:hAnsi="Courier New" w:cs="Courier New"/>
          <w:sz w:val="24"/>
          <w:szCs w:val="24"/>
        </w:rPr>
        <w:t xml:space="preserve">. Павлина </w:t>
      </w:r>
      <w:r w:rsidR="008D3D37" w:rsidRPr="0078284C">
        <w:rPr>
          <w:rFonts w:ascii="Courier New" w:hAnsi="Courier New" w:cs="Courier New"/>
          <w:sz w:val="24"/>
          <w:szCs w:val="24"/>
        </w:rPr>
        <w:t>Комитова –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6</w:t>
      </w:r>
      <w:r w:rsidR="008D3D37" w:rsidRPr="0078284C">
        <w:rPr>
          <w:rFonts w:ascii="Courier New" w:hAnsi="Courier New" w:cs="Courier New"/>
          <w:sz w:val="24"/>
          <w:szCs w:val="24"/>
        </w:rPr>
        <w:t>. Дария Стоименова -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7</w:t>
      </w:r>
      <w:r w:rsidR="00D81A4B">
        <w:rPr>
          <w:rFonts w:ascii="Courier New" w:hAnsi="Courier New" w:cs="Courier New"/>
          <w:sz w:val="24"/>
          <w:szCs w:val="24"/>
        </w:rPr>
        <w:t xml:space="preserve">. Мая </w:t>
      </w:r>
      <w:r w:rsidR="008D3D37" w:rsidRPr="0078284C">
        <w:rPr>
          <w:rFonts w:ascii="Courier New" w:hAnsi="Courier New" w:cs="Courier New"/>
          <w:sz w:val="24"/>
          <w:szCs w:val="24"/>
        </w:rPr>
        <w:t>Моновска -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8</w:t>
      </w:r>
      <w:r w:rsidR="008D3D37" w:rsidRPr="0078284C">
        <w:rPr>
          <w:rFonts w:ascii="Courier New" w:hAnsi="Courier New" w:cs="Courier New"/>
          <w:sz w:val="24"/>
          <w:szCs w:val="24"/>
        </w:rPr>
        <w:t>.</w:t>
      </w:r>
      <w:r w:rsidR="008D3D3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 w:rsidRPr="0078284C">
        <w:rPr>
          <w:rFonts w:ascii="Courier New" w:hAnsi="Courier New" w:cs="Courier New"/>
          <w:sz w:val="24"/>
          <w:szCs w:val="24"/>
        </w:rPr>
        <w:t>Мая Генкова – член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9</w:t>
      </w:r>
      <w:r w:rsidR="008D3D37" w:rsidRPr="0078284C">
        <w:rPr>
          <w:rFonts w:ascii="Courier New" w:hAnsi="Courier New" w:cs="Courier New"/>
          <w:sz w:val="24"/>
          <w:szCs w:val="24"/>
        </w:rPr>
        <w:t>. Станислав Стефанов - член</w:t>
      </w:r>
    </w:p>
    <w:p w:rsidR="007438E3" w:rsidRPr="0078284C" w:rsidRDefault="00E00586" w:rsidP="00E0058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</w:t>
      </w:r>
      <w:r w:rsidR="003921D5" w:rsidRPr="0078284C">
        <w:rPr>
          <w:rFonts w:ascii="Courier New" w:hAnsi="Courier New" w:cs="Courier New"/>
          <w:sz w:val="24"/>
          <w:szCs w:val="24"/>
        </w:rPr>
        <w:t>10</w:t>
      </w:r>
      <w:r w:rsidR="008D3D37" w:rsidRPr="0078284C">
        <w:rPr>
          <w:rFonts w:ascii="Courier New" w:hAnsi="Courier New" w:cs="Courier New"/>
          <w:sz w:val="24"/>
          <w:szCs w:val="24"/>
        </w:rPr>
        <w:t>. Никола Василевски – член</w:t>
      </w:r>
    </w:p>
    <w:p w:rsidR="007438E3" w:rsidRDefault="00E00586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  <w:t>1</w:t>
      </w:r>
      <w:r w:rsidR="003921D5" w:rsidRPr="0078284C">
        <w:rPr>
          <w:rFonts w:ascii="Courier New" w:hAnsi="Courier New" w:cs="Courier New"/>
          <w:sz w:val="24"/>
          <w:szCs w:val="24"/>
        </w:rPr>
        <w:t>1</w:t>
      </w:r>
      <w:r w:rsidR="007438E3" w:rsidRPr="0078284C">
        <w:rPr>
          <w:rFonts w:ascii="Courier New" w:hAnsi="Courier New" w:cs="Courier New"/>
          <w:sz w:val="24"/>
          <w:szCs w:val="24"/>
        </w:rPr>
        <w:t>.</w:t>
      </w:r>
      <w:r w:rsidR="00DC5965">
        <w:rPr>
          <w:rFonts w:ascii="Courier New" w:hAnsi="Courier New" w:cs="Courier New"/>
          <w:sz w:val="24"/>
          <w:szCs w:val="24"/>
        </w:rPr>
        <w:t xml:space="preserve">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Димитров </w:t>
      </w:r>
      <w:r w:rsidR="00350AEF" w:rsidRPr="0078284C">
        <w:rPr>
          <w:rFonts w:ascii="Courier New" w:hAnsi="Courier New" w:cs="Courier New"/>
          <w:sz w:val="24"/>
          <w:szCs w:val="24"/>
        </w:rPr>
        <w:t>–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 член</w:t>
      </w:r>
    </w:p>
    <w:p w:rsidR="00634422" w:rsidRDefault="00634422" w:rsidP="00634422">
      <w:pPr>
        <w:spacing w:after="0" w:line="240" w:lineRule="auto"/>
        <w:ind w:left="565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Станка Субашка-Колева – член</w:t>
      </w:r>
    </w:p>
    <w:p w:rsidR="00634422" w:rsidRPr="0078284C" w:rsidRDefault="00634422" w:rsidP="00634422">
      <w:pPr>
        <w:spacing w:after="0" w:line="240" w:lineRule="auto"/>
        <w:ind w:left="565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. Калоян Доков - член</w:t>
      </w:r>
    </w:p>
    <w:p w:rsidR="008D3D37" w:rsidRPr="0078284C" w:rsidRDefault="00350AEF" w:rsidP="006344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954959" w:rsidRPr="0078284C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а</w:t>
      </w:r>
      <w:r w:rsidR="00954959" w:rsidRPr="0078284C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78284C">
        <w:rPr>
          <w:rFonts w:ascii="Courier New" w:hAnsi="Courier New" w:cs="Courier New"/>
          <w:sz w:val="24"/>
          <w:szCs w:val="24"/>
        </w:rPr>
        <w:t>1</w:t>
      </w:r>
      <w:r w:rsidR="00634422">
        <w:rPr>
          <w:rFonts w:ascii="Courier New" w:hAnsi="Courier New" w:cs="Courier New"/>
          <w:sz w:val="24"/>
          <w:szCs w:val="24"/>
        </w:rPr>
        <w:t>3</w:t>
      </w:r>
      <w:r w:rsidR="00E83B3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8284C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78284C">
        <w:rPr>
          <w:rFonts w:ascii="Courier New" w:hAnsi="Courier New" w:cs="Courier New"/>
          <w:sz w:val="24"/>
          <w:szCs w:val="24"/>
        </w:rPr>
        <w:t xml:space="preserve">поне </w:t>
      </w:r>
      <w:r w:rsidR="00634422">
        <w:rPr>
          <w:rFonts w:ascii="Courier New" w:hAnsi="Courier New" w:cs="Courier New"/>
          <w:sz w:val="24"/>
          <w:szCs w:val="24"/>
        </w:rPr>
        <w:t>7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657478" w:rsidRPr="0078284C" w:rsidRDefault="0065747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C5B67" w:rsidRPr="0078284C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7CA3" w:rsidRPr="00D61ED3" w:rsidRDefault="00ED4D81" w:rsidP="00D61ED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BA7CA3" w:rsidRPr="0078284C" w:rsidRDefault="00BA7CA3" w:rsidP="00BA7CA3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BA7CA3" w:rsidRPr="0078284C" w:rsidRDefault="00BA7CA3" w:rsidP="00BA7CA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кандидатски листи.</w:t>
      </w:r>
    </w:p>
    <w:p w:rsidR="005B1054" w:rsidRPr="00BA7CA3" w:rsidRDefault="005B1054" w:rsidP="00BA7C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7CA3" w:rsidRDefault="00BA7CA3" w:rsidP="00BA7CA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СИК в село Калейца, община Троян, област Ловеч.</w:t>
      </w:r>
    </w:p>
    <w:p w:rsidR="00BA7CA3" w:rsidRPr="0078284C" w:rsidRDefault="00B405A1" w:rsidP="001D33F6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чрез жребий реда за участие в диспутите.</w:t>
      </w:r>
    </w:p>
    <w:p w:rsidR="005B1054" w:rsidRPr="0078284C" w:rsidRDefault="005B1054" w:rsidP="005B1054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ED4D81" w:rsidP="00A418E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E00586" w:rsidRPr="0078284C">
        <w:rPr>
          <w:rFonts w:ascii="Courier New" w:hAnsi="Courier New" w:cs="Courier New"/>
          <w:sz w:val="24"/>
          <w:szCs w:val="24"/>
        </w:rPr>
        <w:t>1</w:t>
      </w:r>
      <w:r w:rsidR="00634422">
        <w:rPr>
          <w:rFonts w:ascii="Courier New" w:hAnsi="Courier New" w:cs="Courier New"/>
          <w:sz w:val="24"/>
          <w:szCs w:val="24"/>
        </w:rPr>
        <w:t>3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Емил Цветанов – председател, </w:t>
      </w:r>
      <w:r w:rsidR="00A418E7" w:rsidRPr="0078284C">
        <w:rPr>
          <w:rFonts w:ascii="Courier New" w:hAnsi="Courier New" w:cs="Courier New"/>
          <w:sz w:val="24"/>
          <w:szCs w:val="24"/>
        </w:rPr>
        <w:t>Севил Кабакчиева – Толева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– зам.-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Раев – зам.-председател,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Елка Ангелова – секретар, Павлина Комитова – член, Дария Стоименова – член, Мая Моновска – член,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Димитров </w:t>
      </w:r>
      <w:r w:rsidR="00A418E7" w:rsidRPr="0078284C">
        <w:rPr>
          <w:rFonts w:ascii="Courier New" w:hAnsi="Courier New" w:cs="Courier New"/>
          <w:sz w:val="24"/>
          <w:szCs w:val="24"/>
        </w:rPr>
        <w:t>–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 член</w:t>
      </w:r>
      <w:r w:rsidR="00634422">
        <w:rPr>
          <w:rFonts w:ascii="Courier New" w:hAnsi="Courier New" w:cs="Courier New"/>
          <w:sz w:val="24"/>
          <w:szCs w:val="24"/>
        </w:rPr>
        <w:t xml:space="preserve">, Калоян Доков – член, Станка Субашка-Колева – член 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и 0 „Против”, </w:t>
      </w:r>
      <w:r w:rsidR="00A218C3" w:rsidRPr="0078284C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 w:rsidRPr="0078284C">
        <w:rPr>
          <w:rFonts w:ascii="Courier New" w:hAnsi="Courier New" w:cs="Courier New"/>
          <w:sz w:val="24"/>
          <w:szCs w:val="24"/>
        </w:rPr>
        <w:t xml:space="preserve"> </w:t>
      </w:r>
      <w:r w:rsidR="00A218C3" w:rsidRPr="0078284C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5B1054" w:rsidRPr="0078284C" w:rsidRDefault="005B105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662EC" w:rsidRDefault="003662EC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Pr="0078284C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434F37" w:rsidRPr="0078284C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Default="00B405A1" w:rsidP="00B405A1">
      <w:pPr>
        <w:pStyle w:val="ac"/>
        <w:numPr>
          <w:ilvl w:val="0"/>
          <w:numId w:val="47"/>
        </w:numPr>
        <w:spacing w:after="0" w:line="240" w:lineRule="auto"/>
        <w:ind w:left="0" w:firstLine="14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кандидатска листа на ПП „ВМРО – Българско национално движение“.</w:t>
      </w:r>
    </w:p>
    <w:p w:rsidR="00B405A1" w:rsidRDefault="00B405A1" w:rsidP="00B405A1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B405A1">
        <w:rPr>
          <w:rFonts w:ascii="Courier New" w:hAnsi="Courier New" w:cs="Courier New"/>
          <w:sz w:val="24"/>
          <w:szCs w:val="24"/>
        </w:rPr>
        <w:t>Постъпило</w:t>
      </w:r>
      <w:r>
        <w:rPr>
          <w:rFonts w:ascii="Courier New" w:hAnsi="Courier New" w:cs="Courier New"/>
          <w:sz w:val="24"/>
          <w:szCs w:val="24"/>
        </w:rPr>
        <w:t xml:space="preserve"> е предложение с вх.№ 1-КК-ЧМИ от 29.01.2021 г. от ПП „ВМРО – Българско национално движение“, представлявана от Красимир Каракачанов чрез Тихомир Лилов – упълномощен представител, с което се предлага ОИК Троян да регистрира като кандидат за участие в частичен избор за кмет на кметство с. Калейца, община Троян на 28.02.2021 г на Изолда Терзиева с ЕГН </w:t>
      </w:r>
      <w:r w:rsidR="00D81A4B">
        <w:rPr>
          <w:rFonts w:ascii="Courier New" w:hAnsi="Courier New" w:cs="Courier New"/>
          <w:sz w:val="24"/>
          <w:szCs w:val="24"/>
          <w:lang w:val="en-US"/>
        </w:rPr>
        <w:t>***</w:t>
      </w:r>
      <w:r>
        <w:rPr>
          <w:rFonts w:ascii="Courier New" w:hAnsi="Courier New" w:cs="Courier New"/>
          <w:sz w:val="24"/>
          <w:szCs w:val="24"/>
        </w:rPr>
        <w:t>. Към предложението са приложени заявление-декларация по образец и пълномощно. Изпълнени са изискванията на чл.414 ал.1 т.1, т.3 и т.8 от Изборния кодекс.</w:t>
      </w:r>
    </w:p>
    <w:p w:rsidR="00B405A1" w:rsidRPr="00B405A1" w:rsidRDefault="00B405A1" w:rsidP="00B405A1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B405A1" w:rsidRPr="0078284C" w:rsidRDefault="00B405A1" w:rsidP="00B405A1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D81A4B" w:rsidRPr="0078284C">
        <w:rPr>
          <w:rFonts w:ascii="Courier New" w:hAnsi="Courier New" w:cs="Courier New"/>
          <w:sz w:val="24"/>
          <w:szCs w:val="24"/>
        </w:rPr>
        <w:t>С 1</w:t>
      </w:r>
      <w:r w:rsidR="00D81A4B">
        <w:rPr>
          <w:rFonts w:ascii="Courier New" w:hAnsi="Courier New" w:cs="Courier New"/>
          <w:sz w:val="24"/>
          <w:szCs w:val="24"/>
        </w:rPr>
        <w:t>3</w:t>
      </w:r>
      <w:r w:rsidR="00D81A4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81A4B" w:rsidRPr="0078284C">
        <w:rPr>
          <w:rFonts w:ascii="Courier New" w:hAnsi="Courier New" w:cs="Courier New"/>
          <w:sz w:val="24"/>
          <w:szCs w:val="24"/>
        </w:rPr>
        <w:t>Емил Цветанов – председател, Севил Кабакчиева – Толева – зам.-председател, Любен Раев – зам.-председател, Елка Ангелова – секретар, Павлина Комитова – член, Дария Стоименова – член, Мая Моновска – член,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81A4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, Свилен Димитров – член</w:t>
      </w:r>
      <w:r w:rsidR="00D81A4B">
        <w:rPr>
          <w:rFonts w:ascii="Courier New" w:hAnsi="Courier New" w:cs="Courier New"/>
          <w:sz w:val="24"/>
          <w:szCs w:val="24"/>
        </w:rPr>
        <w:t xml:space="preserve">, Калоян Доков – член, Станка Субашка-Колева – член 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634422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1F70E2" w:rsidRPr="0078284C">
        <w:rPr>
          <w:rFonts w:ascii="Courier New" w:hAnsi="Courier New" w:cs="Courier New"/>
          <w:sz w:val="24"/>
          <w:szCs w:val="24"/>
        </w:rPr>
        <w:t>т.1</w:t>
      </w:r>
      <w:r w:rsidR="009E0A8A">
        <w:rPr>
          <w:rFonts w:ascii="Courier New" w:hAnsi="Courier New" w:cs="Courier New"/>
          <w:sz w:val="24"/>
          <w:szCs w:val="24"/>
        </w:rPr>
        <w:t>4 и чл.464, т</w:t>
      </w:r>
      <w:r w:rsidR="00BB6F33">
        <w:rPr>
          <w:rFonts w:ascii="Courier New" w:hAnsi="Courier New" w:cs="Courier New"/>
          <w:sz w:val="24"/>
          <w:szCs w:val="24"/>
        </w:rPr>
        <w:t>.6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657478" w:rsidRPr="0078284C" w:rsidRDefault="00657478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BB6F33" w:rsidRDefault="005B1054" w:rsidP="00BB6F3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2C59B3" w:rsidRPr="00BB6AD7" w:rsidRDefault="002C59B3" w:rsidP="002C59B3">
      <w:pPr>
        <w:spacing w:after="160" w:line="259" w:lineRule="auto"/>
        <w:ind w:firstLine="708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BB6AD7">
        <w:rPr>
          <w:rFonts w:ascii="Courier New" w:hAnsi="Courier New" w:cs="Courier New"/>
          <w:sz w:val="24"/>
          <w:szCs w:val="24"/>
        </w:rPr>
        <w:t xml:space="preserve">Регистрира Изолда Терзиева, ЕГН </w:t>
      </w:r>
      <w:r w:rsidR="00D81A4B">
        <w:rPr>
          <w:rFonts w:ascii="Courier New" w:hAnsi="Courier New" w:cs="Courier New"/>
          <w:sz w:val="24"/>
          <w:szCs w:val="24"/>
          <w:lang w:val="en-US"/>
        </w:rPr>
        <w:t>***</w:t>
      </w:r>
      <w:r w:rsidRPr="00BB6AD7">
        <w:rPr>
          <w:rFonts w:ascii="Courier New" w:hAnsi="Courier New" w:cs="Courier New"/>
          <w:sz w:val="24"/>
          <w:szCs w:val="24"/>
        </w:rPr>
        <w:t>, предложена от ПП „ВМРО – БЪЛГАРСКО НАЦИОНАЛНО ДВИЖЕНИЕ“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за участие  в частичен избор за кмет на кметство </w:t>
      </w:r>
      <w:r w:rsidRPr="0078284C">
        <w:rPr>
          <w:rFonts w:ascii="Courier New" w:hAnsi="Courier New" w:cs="Courier New"/>
          <w:sz w:val="24"/>
          <w:szCs w:val="24"/>
        </w:rPr>
        <w:t>село Калейца, община Троян, област Ловеч</w:t>
      </w:r>
      <w:r>
        <w:rPr>
          <w:rFonts w:ascii="Courier New" w:hAnsi="Courier New" w:cs="Courier New"/>
          <w:sz w:val="24"/>
          <w:szCs w:val="24"/>
        </w:rPr>
        <w:t xml:space="preserve"> на 28.02.2021 г</w:t>
      </w:r>
      <w:r w:rsidRPr="0078284C">
        <w:rPr>
          <w:rFonts w:ascii="Courier New" w:hAnsi="Courier New" w:cs="Courier New"/>
          <w:sz w:val="24"/>
          <w:szCs w:val="24"/>
        </w:rPr>
        <w:t>.</w:t>
      </w:r>
    </w:p>
    <w:p w:rsidR="00BB6F33" w:rsidRDefault="009E0A8A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на регистрирания кандидат.</w:t>
      </w:r>
    </w:p>
    <w:p w:rsidR="00BB6F33" w:rsidRPr="0078284C" w:rsidRDefault="00BB6F33" w:rsidP="00D61ED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B6F33" w:rsidRPr="0078284C" w:rsidRDefault="00BB6F33" w:rsidP="00BB6F3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81B50" w:rsidRPr="00581B50" w:rsidRDefault="009E0A8A" w:rsidP="00581B50">
      <w:pPr>
        <w:pStyle w:val="ac"/>
        <w:numPr>
          <w:ilvl w:val="0"/>
          <w:numId w:val="47"/>
        </w:numPr>
        <w:spacing w:after="0" w:line="240" w:lineRule="auto"/>
        <w:ind w:left="0" w:firstLine="14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кандидатска листа на КП „БСП за България“.</w:t>
      </w:r>
    </w:p>
    <w:p w:rsidR="009E0A8A" w:rsidRDefault="009E0A8A" w:rsidP="009E0A8A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B405A1">
        <w:rPr>
          <w:rFonts w:ascii="Courier New" w:hAnsi="Courier New" w:cs="Courier New"/>
          <w:sz w:val="24"/>
          <w:szCs w:val="24"/>
        </w:rPr>
        <w:t>Постъпило</w:t>
      </w:r>
      <w:r>
        <w:rPr>
          <w:rFonts w:ascii="Courier New" w:hAnsi="Courier New" w:cs="Courier New"/>
          <w:sz w:val="24"/>
          <w:szCs w:val="24"/>
        </w:rPr>
        <w:t xml:space="preserve"> е предложение с вх.№ 2-КК-ЧМИ от 29.01.2021 г. от КП „БСП за Българ</w:t>
      </w:r>
      <w:r w:rsidR="00D81A4B">
        <w:rPr>
          <w:rFonts w:ascii="Courier New" w:hAnsi="Courier New" w:cs="Courier New"/>
          <w:sz w:val="24"/>
          <w:szCs w:val="24"/>
        </w:rPr>
        <w:t xml:space="preserve">ия“, представлявана от Корнелия </w:t>
      </w:r>
      <w:r>
        <w:rPr>
          <w:rFonts w:ascii="Courier New" w:hAnsi="Courier New" w:cs="Courier New"/>
          <w:sz w:val="24"/>
          <w:szCs w:val="24"/>
        </w:rPr>
        <w:t xml:space="preserve">Нинова чрез Росен Веселинов – упълномощен представител, с което се предлага ОИК Троян да регистрира като кандидат за участие в частичен избор за кмет на кметство с. Калейца, община Троян на 28.02.2021 г на Татяна Стойкова с ЕГН </w:t>
      </w:r>
      <w:r w:rsidR="00D81A4B">
        <w:rPr>
          <w:rFonts w:ascii="Courier New" w:hAnsi="Courier New" w:cs="Courier New"/>
          <w:sz w:val="24"/>
          <w:szCs w:val="24"/>
          <w:lang w:val="en-US"/>
        </w:rPr>
        <w:t>***</w:t>
      </w:r>
      <w:r>
        <w:rPr>
          <w:rFonts w:ascii="Courier New" w:hAnsi="Courier New" w:cs="Courier New"/>
          <w:sz w:val="24"/>
          <w:szCs w:val="24"/>
        </w:rPr>
        <w:t>. Към предложението са приложени заявление-декларация по образец и пълномощно. Изпълнени са изискванията на чл.414 ал.1 т.1, т.3 и т.8 от Изборния кодекс.</w:t>
      </w:r>
    </w:p>
    <w:p w:rsidR="009E0A8A" w:rsidRPr="00B405A1" w:rsidRDefault="009E0A8A" w:rsidP="009E0A8A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9E0A8A" w:rsidRPr="0078284C" w:rsidRDefault="009E0A8A" w:rsidP="009E0A8A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9E0A8A" w:rsidRPr="0078284C" w:rsidRDefault="009E0A8A" w:rsidP="009E0A8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D81A4B" w:rsidRPr="0078284C">
        <w:rPr>
          <w:rFonts w:ascii="Courier New" w:hAnsi="Courier New" w:cs="Courier New"/>
          <w:sz w:val="24"/>
          <w:szCs w:val="24"/>
        </w:rPr>
        <w:t>С 1</w:t>
      </w:r>
      <w:r w:rsidR="00D81A4B">
        <w:rPr>
          <w:rFonts w:ascii="Courier New" w:hAnsi="Courier New" w:cs="Courier New"/>
          <w:sz w:val="24"/>
          <w:szCs w:val="24"/>
        </w:rPr>
        <w:t>3</w:t>
      </w:r>
      <w:r w:rsidR="00D81A4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81A4B" w:rsidRPr="0078284C">
        <w:rPr>
          <w:rFonts w:ascii="Courier New" w:hAnsi="Courier New" w:cs="Courier New"/>
          <w:sz w:val="24"/>
          <w:szCs w:val="24"/>
        </w:rPr>
        <w:t>Емил Цветанов – председател, Севил Кабакчиева – Толева – зам.-председател, Любен Раев – зам.-председател, Елка Ангелова – секретар, Павлина Комитова – член, Дария Стоименова – член, Мая Моновска – член,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81A4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, Свилен Димитров – член</w:t>
      </w:r>
      <w:r w:rsidR="00D81A4B">
        <w:rPr>
          <w:rFonts w:ascii="Courier New" w:hAnsi="Courier New" w:cs="Courier New"/>
          <w:sz w:val="24"/>
          <w:szCs w:val="24"/>
        </w:rPr>
        <w:t xml:space="preserve">, Калоян Доков – член, Станка Субашка-Колева – член 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D81A4B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и 0 „Против”, на основание чл.87 ал.1 т.1</w:t>
      </w:r>
      <w:r>
        <w:rPr>
          <w:rFonts w:ascii="Courier New" w:hAnsi="Courier New" w:cs="Courier New"/>
          <w:sz w:val="24"/>
          <w:szCs w:val="24"/>
        </w:rPr>
        <w:t>4 и чл.464, т.6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9E0A8A" w:rsidRPr="0078284C" w:rsidRDefault="009E0A8A" w:rsidP="009E0A8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E0A8A" w:rsidRPr="0078284C" w:rsidRDefault="009E0A8A" w:rsidP="009E0A8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E0A8A" w:rsidRPr="00BB6F33" w:rsidRDefault="009E0A8A" w:rsidP="009E0A8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9E0A8A" w:rsidRDefault="009E0A8A" w:rsidP="009E0A8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Татяна Стойкова с ЕГН </w:t>
      </w:r>
      <w:r w:rsidR="00D81A4B">
        <w:rPr>
          <w:rFonts w:ascii="Courier New" w:hAnsi="Courier New" w:cs="Courier New"/>
          <w:sz w:val="24"/>
          <w:szCs w:val="24"/>
          <w:lang w:val="en-US"/>
        </w:rPr>
        <w:t>***</w:t>
      </w:r>
      <w:r w:rsidR="002C59B3">
        <w:rPr>
          <w:rFonts w:ascii="Courier New" w:hAnsi="Courier New" w:cs="Courier New"/>
          <w:sz w:val="24"/>
          <w:szCs w:val="24"/>
        </w:rPr>
        <w:t>, предложена от КП „БСП за България“</w:t>
      </w:r>
      <w:r>
        <w:rPr>
          <w:rFonts w:ascii="Courier New" w:hAnsi="Courier New" w:cs="Courier New"/>
          <w:sz w:val="24"/>
          <w:szCs w:val="24"/>
        </w:rPr>
        <w:t xml:space="preserve"> за участие  в частичен избор за кмет на кметство </w:t>
      </w:r>
      <w:r w:rsidRPr="0078284C">
        <w:rPr>
          <w:rFonts w:ascii="Courier New" w:hAnsi="Courier New" w:cs="Courier New"/>
          <w:sz w:val="24"/>
          <w:szCs w:val="24"/>
        </w:rPr>
        <w:t>село Калейца, община Троян, област Ловеч</w:t>
      </w:r>
      <w:r>
        <w:rPr>
          <w:rFonts w:ascii="Courier New" w:hAnsi="Courier New" w:cs="Courier New"/>
          <w:sz w:val="24"/>
          <w:szCs w:val="24"/>
        </w:rPr>
        <w:t xml:space="preserve"> на 28.02.2021 г</w:t>
      </w:r>
      <w:r w:rsidRPr="0078284C">
        <w:rPr>
          <w:rFonts w:ascii="Courier New" w:hAnsi="Courier New" w:cs="Courier New"/>
          <w:sz w:val="24"/>
          <w:szCs w:val="24"/>
        </w:rPr>
        <w:t>.</w:t>
      </w:r>
    </w:p>
    <w:p w:rsidR="009E0A8A" w:rsidRDefault="009E0A8A" w:rsidP="009E0A8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на регистрирания кандидат.</w:t>
      </w:r>
    </w:p>
    <w:p w:rsidR="00523789" w:rsidRDefault="00523789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3789" w:rsidRDefault="00523789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74446" w:rsidRPr="0078284C" w:rsidRDefault="00274446" w:rsidP="0027444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74446" w:rsidRDefault="00274446" w:rsidP="0027444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 w:rsidRPr="00922770">
        <w:rPr>
          <w:rFonts w:ascii="Courier New" w:hAnsi="Courier New" w:cs="Courier New"/>
          <w:b/>
          <w:sz w:val="24"/>
          <w:szCs w:val="24"/>
        </w:rPr>
        <w:t>Относно:</w:t>
      </w:r>
      <w:r>
        <w:rPr>
          <w:rFonts w:ascii="Courier New" w:hAnsi="Courier New" w:cs="Courier New"/>
          <w:sz w:val="24"/>
          <w:szCs w:val="24"/>
        </w:rPr>
        <w:t xml:space="preserve"> Назначаване на СИК в село Калейца, община Троян за частичен избор за кмет на кметство с. Калейца, община Троян на 28.02.2021 г.</w:t>
      </w:r>
    </w:p>
    <w:p w:rsidR="00922770" w:rsidRDefault="00922770" w:rsidP="0027444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274446" w:rsidRPr="00B405A1" w:rsidRDefault="00274446" w:rsidP="0027444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ОИК Троян е постъпило писмо от кмета на Община Троян с вх. </w:t>
      </w:r>
      <w:r w:rsidR="004A0D04">
        <w:rPr>
          <w:rFonts w:ascii="Courier New" w:hAnsi="Courier New" w:cs="Courier New"/>
          <w:sz w:val="24"/>
          <w:szCs w:val="24"/>
        </w:rPr>
        <w:t xml:space="preserve">№ </w:t>
      </w:r>
      <w:r>
        <w:rPr>
          <w:rFonts w:ascii="Courier New" w:hAnsi="Courier New" w:cs="Courier New"/>
          <w:sz w:val="24"/>
          <w:szCs w:val="24"/>
        </w:rPr>
        <w:t>211 от 29.01.2021 г. Към писмото са приложени документи от проведените консултации с парламентарно представените партии и коалиции в 44-то НС и коалицията, която има избрани с нейна листа членове на ЕП от Република България, във връзка със сформиране състава на СИК</w:t>
      </w:r>
      <w:r w:rsidR="00E14B5F">
        <w:rPr>
          <w:rFonts w:ascii="Courier New" w:hAnsi="Courier New" w:cs="Courier New"/>
          <w:sz w:val="24"/>
          <w:szCs w:val="24"/>
        </w:rPr>
        <w:t>,</w:t>
      </w:r>
      <w:r w:rsidR="004A0D04">
        <w:rPr>
          <w:rFonts w:ascii="Courier New" w:hAnsi="Courier New" w:cs="Courier New"/>
          <w:sz w:val="24"/>
          <w:szCs w:val="24"/>
        </w:rPr>
        <w:t xml:space="preserve"> на кметство с. Калейца, община Троян. На консултацията е постигнато съгласие за разпределение състава на СИК, предложен е поименен състав на СИК ведно с резерви.</w:t>
      </w:r>
    </w:p>
    <w:p w:rsidR="00274446" w:rsidRPr="0078284C" w:rsidRDefault="00274446" w:rsidP="00274446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D81A4B" w:rsidRPr="0078284C">
        <w:rPr>
          <w:rFonts w:ascii="Courier New" w:hAnsi="Courier New" w:cs="Courier New"/>
          <w:sz w:val="24"/>
          <w:szCs w:val="24"/>
        </w:rPr>
        <w:t>С 1</w:t>
      </w:r>
      <w:r w:rsidR="00D81A4B">
        <w:rPr>
          <w:rFonts w:ascii="Courier New" w:hAnsi="Courier New" w:cs="Courier New"/>
          <w:sz w:val="24"/>
          <w:szCs w:val="24"/>
        </w:rPr>
        <w:t>3</w:t>
      </w:r>
      <w:r w:rsidR="00D81A4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81A4B" w:rsidRPr="0078284C">
        <w:rPr>
          <w:rFonts w:ascii="Courier New" w:hAnsi="Courier New" w:cs="Courier New"/>
          <w:sz w:val="24"/>
          <w:szCs w:val="24"/>
        </w:rPr>
        <w:t>Емил Цветанов – председател, Севил Кабакчиева – Толева – зам.-председател, Любен Раев – зам.-председател, Елка Ангелова – секретар, Павлина Комитова – член, Дария Стоименова – член, Мая Моновска – член,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81A4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, Свилен Димитров – член</w:t>
      </w:r>
      <w:r w:rsidR="00D81A4B">
        <w:rPr>
          <w:rFonts w:ascii="Courier New" w:hAnsi="Courier New" w:cs="Courier New"/>
          <w:sz w:val="24"/>
          <w:szCs w:val="24"/>
        </w:rPr>
        <w:t xml:space="preserve">, Калоян Доков – член, Станка Субашка-Колева – член 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D81A4B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4A0D04">
        <w:rPr>
          <w:rFonts w:ascii="Courier New" w:hAnsi="Courier New" w:cs="Courier New"/>
          <w:sz w:val="24"/>
          <w:szCs w:val="24"/>
        </w:rPr>
        <w:t>т.5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A0D04">
        <w:rPr>
          <w:rFonts w:ascii="Courier New" w:hAnsi="Courier New" w:cs="Courier New"/>
          <w:sz w:val="24"/>
          <w:szCs w:val="24"/>
        </w:rPr>
        <w:t>във връзка чл.91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4A0D04">
        <w:rPr>
          <w:rFonts w:ascii="Courier New" w:hAnsi="Courier New" w:cs="Courier New"/>
          <w:sz w:val="24"/>
          <w:szCs w:val="24"/>
        </w:rPr>
        <w:t>ал</w:t>
      </w:r>
      <w:r>
        <w:rPr>
          <w:rFonts w:ascii="Courier New" w:hAnsi="Courier New" w:cs="Courier New"/>
          <w:sz w:val="24"/>
          <w:szCs w:val="24"/>
        </w:rPr>
        <w:t>.</w:t>
      </w:r>
      <w:r w:rsidR="004A0D04"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 xml:space="preserve">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74446" w:rsidRPr="00BB6F33" w:rsidRDefault="00274446" w:rsidP="0027444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274446" w:rsidRDefault="004A0D04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Назначава СИК в село Калейца, община Троян ведно с резервни членове, както следва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096"/>
        <w:gridCol w:w="2127"/>
        <w:gridCol w:w="3118"/>
      </w:tblGrid>
      <w:tr w:rsidR="004A0D04" w:rsidRPr="004A0D04" w:rsidTr="004A0D04">
        <w:trPr>
          <w:trHeight w:val="6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</w:tr>
      <w:tr w:rsidR="004A0D04" w:rsidRPr="004A0D04" w:rsidTr="004A0D04">
        <w:trPr>
          <w:trHeight w:val="3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Мин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</w:tr>
      <w:tr w:rsidR="004A0D04" w:rsidRPr="004A0D04" w:rsidTr="004A0D04">
        <w:trPr>
          <w:trHeight w:val="6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Ив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4A0D04" w:rsidRPr="004A0D04" w:rsidTr="00D81A4B">
        <w:trPr>
          <w:trHeight w:val="6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Грънч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 "БСП за България"</w:t>
            </w:r>
          </w:p>
        </w:tc>
      </w:tr>
      <w:tr w:rsidR="004A0D04" w:rsidRPr="004A0D04" w:rsidTr="00D81A4B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индев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</w:tr>
      <w:tr w:rsidR="004A0D04" w:rsidRPr="004A0D04" w:rsidTr="00D81A4B">
        <w:trPr>
          <w:trHeight w:val="6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Дик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 - НФСБ, АТАКА и ВМРО</w:t>
            </w:r>
          </w:p>
        </w:tc>
      </w:tr>
      <w:tr w:rsidR="004A0D04" w:rsidRPr="004A0D04" w:rsidTr="00D81A4B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Банч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ОЛЯ</w:t>
            </w:r>
          </w:p>
        </w:tc>
      </w:tr>
      <w:tr w:rsidR="004A0D04" w:rsidRPr="004A0D04" w:rsidTr="00D81A4B">
        <w:trPr>
          <w:trHeight w:val="9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Давидк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 "Демократична България-Обединение"</w:t>
            </w:r>
          </w:p>
        </w:tc>
      </w:tr>
    </w:tbl>
    <w:p w:rsidR="004A0D04" w:rsidRDefault="004A0D04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A0D04" w:rsidRPr="00922770" w:rsidRDefault="004A0D04" w:rsidP="0027444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922770">
        <w:rPr>
          <w:rFonts w:ascii="Courier New" w:hAnsi="Courier New" w:cs="Courier New"/>
          <w:b/>
          <w:sz w:val="24"/>
          <w:szCs w:val="24"/>
        </w:rPr>
        <w:t>РЕЗЕРВНИ ЧЛЕНОВЕ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151"/>
        <w:gridCol w:w="2449"/>
        <w:gridCol w:w="2796"/>
      </w:tblGrid>
      <w:tr w:rsidR="004A0D04" w:rsidRPr="004A0D04" w:rsidTr="00D81A4B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ка Вълков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</w:tr>
      <w:tr w:rsidR="004A0D04" w:rsidRPr="004A0D04" w:rsidTr="00D81A4B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 Кяшиф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4A0D04" w:rsidRPr="004A0D04" w:rsidTr="00D81A4B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 Джиговск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 "БСП за България"</w:t>
            </w:r>
          </w:p>
        </w:tc>
      </w:tr>
      <w:tr w:rsidR="004A0D04" w:rsidRPr="004A0D04" w:rsidTr="00D81A4B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Терзиев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 - НФСБ, АТАКА и ВМРО</w:t>
            </w:r>
          </w:p>
        </w:tc>
      </w:tr>
      <w:tr w:rsidR="004A0D04" w:rsidRPr="004A0D04" w:rsidTr="00D81A4B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 Тенекеджиев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ОЛЯ</w:t>
            </w:r>
          </w:p>
        </w:tc>
      </w:tr>
      <w:tr w:rsidR="004A0D04" w:rsidRPr="004A0D04" w:rsidTr="00D81A4B">
        <w:trPr>
          <w:trHeight w:val="80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D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Банева-Генч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D04" w:rsidRPr="004A0D04" w:rsidRDefault="004A0D04" w:rsidP="004A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D04" w:rsidRPr="004A0D04" w:rsidRDefault="004A0D04" w:rsidP="004A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A0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 "Демократична България-Обединение"</w:t>
            </w:r>
          </w:p>
        </w:tc>
      </w:tr>
    </w:tbl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22770" w:rsidRDefault="00922770" w:rsidP="0092277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22770" w:rsidRPr="0078284C" w:rsidRDefault="00922770" w:rsidP="0092277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22770" w:rsidRPr="0078284C" w:rsidRDefault="00922770" w:rsidP="0092277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922770" w:rsidRDefault="00922770" w:rsidP="00922770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 w:rsidRPr="00922770">
        <w:rPr>
          <w:rFonts w:ascii="Courier New" w:hAnsi="Courier New" w:cs="Courier New"/>
          <w:b/>
          <w:sz w:val="24"/>
          <w:szCs w:val="24"/>
        </w:rPr>
        <w:t>Относно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B4733">
        <w:rPr>
          <w:rFonts w:ascii="Courier New" w:hAnsi="Courier New" w:cs="Courier New"/>
          <w:sz w:val="24"/>
          <w:szCs w:val="24"/>
        </w:rPr>
        <w:t>Определяне чрез жребий реда за участие в диспутите.</w:t>
      </w:r>
    </w:p>
    <w:p w:rsidR="00634422" w:rsidRDefault="00634422" w:rsidP="00922770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9B4733" w:rsidRPr="009B4733" w:rsidRDefault="009B4733" w:rsidP="00922770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 w:rsidRPr="009B4733">
        <w:rPr>
          <w:rFonts w:ascii="Courier New" w:hAnsi="Courier New" w:cs="Courier New"/>
          <w:sz w:val="24"/>
          <w:szCs w:val="24"/>
        </w:rPr>
        <w:t xml:space="preserve">ОИК Троян следва да определи чрез жребий </w:t>
      </w:r>
      <w:r>
        <w:rPr>
          <w:rFonts w:ascii="Courier New" w:hAnsi="Courier New" w:cs="Courier New"/>
          <w:sz w:val="24"/>
          <w:szCs w:val="24"/>
        </w:rPr>
        <w:t>реда за участие в диспутите на ПП и КП, регистрирали кандидати за частичен избор за кмет на с. Калейца, община Троян.</w:t>
      </w:r>
      <w:r w:rsidR="00516456">
        <w:rPr>
          <w:rFonts w:ascii="Courier New" w:hAnsi="Courier New" w:cs="Courier New"/>
          <w:sz w:val="24"/>
          <w:szCs w:val="24"/>
        </w:rPr>
        <w:t xml:space="preserve"> На 02.02.2021 г. е проведена процедура по тегленето на жребия, за което е съставен протокол.</w:t>
      </w:r>
    </w:p>
    <w:p w:rsidR="009B4733" w:rsidRDefault="009B4733" w:rsidP="00922770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922770" w:rsidRPr="0078284C" w:rsidRDefault="00922770" w:rsidP="00922770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922770" w:rsidRPr="0078284C" w:rsidRDefault="00922770" w:rsidP="009227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D81A4B" w:rsidRPr="0078284C">
        <w:rPr>
          <w:rFonts w:ascii="Courier New" w:hAnsi="Courier New" w:cs="Courier New"/>
          <w:sz w:val="24"/>
          <w:szCs w:val="24"/>
        </w:rPr>
        <w:t>С 1</w:t>
      </w:r>
      <w:r w:rsidR="00D81A4B">
        <w:rPr>
          <w:rFonts w:ascii="Courier New" w:hAnsi="Courier New" w:cs="Courier New"/>
          <w:sz w:val="24"/>
          <w:szCs w:val="24"/>
        </w:rPr>
        <w:t>3</w:t>
      </w:r>
      <w:r w:rsidR="00D81A4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81A4B" w:rsidRPr="0078284C">
        <w:rPr>
          <w:rFonts w:ascii="Courier New" w:hAnsi="Courier New" w:cs="Courier New"/>
          <w:sz w:val="24"/>
          <w:szCs w:val="24"/>
        </w:rPr>
        <w:t>Емил Цветанов – председател, Севил Кабакчиева – Толева – зам.-председател, Любен Раев – зам.-председател, Елка Ангелова – секретар, Павлина Комитова – член, Дария Стоименова – член, Мая Моновска – член,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81A4B" w:rsidRPr="0078284C">
        <w:rPr>
          <w:rFonts w:ascii="Courier New" w:hAnsi="Courier New" w:cs="Courier New"/>
          <w:sz w:val="24"/>
          <w:szCs w:val="24"/>
        </w:rPr>
        <w:t>Мая Генкова – член, Станислав Стефанов – член, Никола Василевски – член, Свилен Димитров – член</w:t>
      </w:r>
      <w:r w:rsidR="00D81A4B">
        <w:rPr>
          <w:rFonts w:ascii="Courier New" w:hAnsi="Courier New" w:cs="Courier New"/>
          <w:sz w:val="24"/>
          <w:szCs w:val="24"/>
        </w:rPr>
        <w:t xml:space="preserve">, Калоян Доков – член, Станка Субашка-Колева – член </w:t>
      </w:r>
      <w:r w:rsidR="00D81A4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D81A4B" w:rsidRPr="0078284C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>
        <w:rPr>
          <w:rFonts w:ascii="Courier New" w:hAnsi="Courier New" w:cs="Courier New"/>
          <w:sz w:val="24"/>
          <w:szCs w:val="24"/>
        </w:rPr>
        <w:t>т.</w:t>
      </w:r>
      <w:r w:rsidR="00516456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922770" w:rsidRPr="0078284C" w:rsidRDefault="00922770" w:rsidP="009227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22770" w:rsidRPr="0078284C" w:rsidRDefault="00922770" w:rsidP="009227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22770" w:rsidRPr="00BB6F33" w:rsidRDefault="00922770" w:rsidP="00922770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81B50" w:rsidRPr="00CD425D" w:rsidRDefault="00516456" w:rsidP="0063442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 резултата от жребия като определя последователността на изявата на партията или коалицията регистрирали кандидати за частичен избор за кмет на с. Калейца, община Троян на 28.02.2021 г. както следва</w:t>
      </w:r>
      <w:r w:rsidR="00581B50">
        <w:rPr>
          <w:rFonts w:ascii="Courier New" w:hAnsi="Courier New" w:cs="Courier New"/>
          <w:sz w:val="24"/>
          <w:szCs w:val="24"/>
        </w:rPr>
        <w:t>:</w:t>
      </w:r>
    </w:p>
    <w:p w:rsidR="00581B50" w:rsidRPr="00634422" w:rsidRDefault="00581B50" w:rsidP="00581B5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34422">
        <w:rPr>
          <w:rFonts w:ascii="Courier New" w:hAnsi="Courier New" w:cs="Courier New"/>
          <w:sz w:val="24"/>
          <w:szCs w:val="24"/>
        </w:rPr>
        <w:t>КП „БСП ЗА БЪЛГАРИЯ“</w:t>
      </w:r>
    </w:p>
    <w:p w:rsidR="00581B50" w:rsidRPr="00634422" w:rsidRDefault="00581B50" w:rsidP="00581B5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34422">
        <w:rPr>
          <w:rFonts w:ascii="Courier New" w:hAnsi="Courier New" w:cs="Courier New"/>
          <w:sz w:val="24"/>
          <w:szCs w:val="24"/>
        </w:rPr>
        <w:t>ПП „ВМРО – БЪЛГАРСКО НАЦИОНАЛНО ДВИЖЕНИЕ“</w:t>
      </w:r>
    </w:p>
    <w:p w:rsidR="00581B50" w:rsidRDefault="00581B50" w:rsidP="009227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B1054" w:rsidRDefault="00581B50" w:rsidP="00581B5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ето решение е Протокол за проведената процедура.</w:t>
      </w:r>
    </w:p>
    <w:p w:rsidR="00922770" w:rsidRDefault="00922770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22770" w:rsidRPr="0078284C" w:rsidRDefault="00922770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127E" w:rsidRPr="0078284C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8284C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78284C">
        <w:rPr>
          <w:rFonts w:ascii="Courier New" w:hAnsi="Courier New" w:cs="Courier New"/>
          <w:sz w:val="24"/>
          <w:szCs w:val="24"/>
        </w:rPr>
        <w:t xml:space="preserve">н на </w:t>
      </w:r>
      <w:r w:rsidR="009311B2" w:rsidRPr="0078284C">
        <w:rPr>
          <w:rFonts w:ascii="Courier New" w:hAnsi="Courier New" w:cs="Courier New"/>
          <w:sz w:val="24"/>
          <w:szCs w:val="24"/>
        </w:rPr>
        <w:t>проведеното засед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ание на </w:t>
      </w:r>
      <w:r w:rsidR="0011258F">
        <w:rPr>
          <w:rFonts w:ascii="Courier New" w:hAnsi="Courier New" w:cs="Courier New"/>
          <w:sz w:val="24"/>
          <w:szCs w:val="24"/>
        </w:rPr>
        <w:t>02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F9094C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78284C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78284C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приключи на </w:t>
      </w:r>
      <w:r w:rsidR="0011258F">
        <w:rPr>
          <w:rFonts w:ascii="Courier New" w:hAnsi="Courier New" w:cs="Courier New"/>
          <w:sz w:val="24"/>
          <w:szCs w:val="24"/>
        </w:rPr>
        <w:t>02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493C87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="00493C87" w:rsidRPr="0078284C">
        <w:rPr>
          <w:rFonts w:ascii="Courier New" w:hAnsi="Courier New" w:cs="Courier New"/>
          <w:sz w:val="24"/>
          <w:szCs w:val="24"/>
        </w:rPr>
        <w:t xml:space="preserve"> г. в 18:</w:t>
      </w:r>
      <w:r w:rsidR="0011258F">
        <w:rPr>
          <w:rFonts w:ascii="Courier New" w:hAnsi="Courier New" w:cs="Courier New"/>
          <w:sz w:val="24"/>
          <w:szCs w:val="24"/>
        </w:rPr>
        <w:t>0</w:t>
      </w:r>
      <w:r w:rsidR="000820CC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78284C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BE" w:rsidRDefault="001C34BE">
      <w:pPr>
        <w:spacing w:after="0" w:line="240" w:lineRule="auto"/>
      </w:pPr>
      <w:r>
        <w:separator/>
      </w:r>
    </w:p>
  </w:endnote>
  <w:endnote w:type="continuationSeparator" w:id="0">
    <w:p w:rsidR="001C34BE" w:rsidRDefault="001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21959">
      <w:rPr>
        <w:i/>
        <w:sz w:val="16"/>
      </w:rPr>
      <w:t>ротокол № 2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D81A4B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D81A4B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BE" w:rsidRDefault="001C34BE">
      <w:pPr>
        <w:spacing w:after="0" w:line="240" w:lineRule="auto"/>
      </w:pPr>
      <w:r>
        <w:separator/>
      </w:r>
    </w:p>
  </w:footnote>
  <w:footnote w:type="continuationSeparator" w:id="0">
    <w:p w:rsidR="001C34BE" w:rsidRDefault="001C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286"/>
    <w:multiLevelType w:val="hybridMultilevel"/>
    <w:tmpl w:val="698EF176"/>
    <w:lvl w:ilvl="0" w:tplc="30CEB064">
      <w:start w:val="1"/>
      <w:numFmt w:val="decimal"/>
      <w:lvlText w:val="%1."/>
      <w:lvlJc w:val="left"/>
      <w:pPr>
        <w:ind w:left="1383" w:hanging="6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7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9">
    <w:nsid w:val="1BE00595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2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3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>
    <w:nsid w:val="31F65846"/>
    <w:multiLevelType w:val="hybridMultilevel"/>
    <w:tmpl w:val="DD44F2FE"/>
    <w:lvl w:ilvl="0" w:tplc="167CD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2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7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30">
    <w:nsid w:val="57B87D71"/>
    <w:multiLevelType w:val="hybridMultilevel"/>
    <w:tmpl w:val="C1882A0E"/>
    <w:lvl w:ilvl="0" w:tplc="5450D3AA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95671DD"/>
    <w:multiLevelType w:val="hybridMultilevel"/>
    <w:tmpl w:val="CA2C8CDA"/>
    <w:lvl w:ilvl="0" w:tplc="A2E81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4">
    <w:nsid w:val="5BB44826"/>
    <w:multiLevelType w:val="hybridMultilevel"/>
    <w:tmpl w:val="CA2C8CDA"/>
    <w:lvl w:ilvl="0" w:tplc="A2E81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D556DE"/>
    <w:multiLevelType w:val="hybridMultilevel"/>
    <w:tmpl w:val="A3DE28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710F68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8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4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5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6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7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21"/>
  </w:num>
  <w:num w:numId="4">
    <w:abstractNumId w:val="43"/>
  </w:num>
  <w:num w:numId="5">
    <w:abstractNumId w:val="25"/>
  </w:num>
  <w:num w:numId="6">
    <w:abstractNumId w:val="36"/>
  </w:num>
  <w:num w:numId="7">
    <w:abstractNumId w:val="47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2"/>
  </w:num>
  <w:num w:numId="13">
    <w:abstractNumId w:val="7"/>
  </w:num>
  <w:num w:numId="14">
    <w:abstractNumId w:val="4"/>
  </w:num>
  <w:num w:numId="15">
    <w:abstractNumId w:val="26"/>
  </w:num>
  <w:num w:numId="16">
    <w:abstractNumId w:val="41"/>
  </w:num>
  <w:num w:numId="17">
    <w:abstractNumId w:val="8"/>
  </w:num>
  <w:num w:numId="18">
    <w:abstractNumId w:val="29"/>
  </w:num>
  <w:num w:numId="19">
    <w:abstractNumId w:val="12"/>
  </w:num>
  <w:num w:numId="20">
    <w:abstractNumId w:val="5"/>
  </w:num>
  <w:num w:numId="21">
    <w:abstractNumId w:val="40"/>
  </w:num>
  <w:num w:numId="22">
    <w:abstractNumId w:val="27"/>
  </w:num>
  <w:num w:numId="23">
    <w:abstractNumId w:val="31"/>
  </w:num>
  <w:num w:numId="24">
    <w:abstractNumId w:val="15"/>
  </w:num>
  <w:num w:numId="25">
    <w:abstractNumId w:val="45"/>
  </w:num>
  <w:num w:numId="26">
    <w:abstractNumId w:val="33"/>
  </w:num>
  <w:num w:numId="27">
    <w:abstractNumId w:val="24"/>
  </w:num>
  <w:num w:numId="28">
    <w:abstractNumId w:val="13"/>
  </w:num>
  <w:num w:numId="29">
    <w:abstractNumId w:val="6"/>
  </w:num>
  <w:num w:numId="30">
    <w:abstractNumId w:val="39"/>
  </w:num>
  <w:num w:numId="31">
    <w:abstractNumId w:val="28"/>
  </w:num>
  <w:num w:numId="32">
    <w:abstractNumId w:val="3"/>
  </w:num>
  <w:num w:numId="33">
    <w:abstractNumId w:val="22"/>
  </w:num>
  <w:num w:numId="34">
    <w:abstractNumId w:val="44"/>
  </w:num>
  <w:num w:numId="35">
    <w:abstractNumId w:val="46"/>
  </w:num>
  <w:num w:numId="36">
    <w:abstractNumId w:val="17"/>
  </w:num>
  <w:num w:numId="37">
    <w:abstractNumId w:val="23"/>
  </w:num>
  <w:num w:numId="38">
    <w:abstractNumId w:val="10"/>
  </w:num>
  <w:num w:numId="39">
    <w:abstractNumId w:val="1"/>
  </w:num>
  <w:num w:numId="40">
    <w:abstractNumId w:val="20"/>
  </w:num>
  <w:num w:numId="41">
    <w:abstractNumId w:val="9"/>
  </w:num>
  <w:num w:numId="42">
    <w:abstractNumId w:val="37"/>
  </w:num>
  <w:num w:numId="43">
    <w:abstractNumId w:val="0"/>
  </w:num>
  <w:num w:numId="44">
    <w:abstractNumId w:val="16"/>
  </w:num>
  <w:num w:numId="45">
    <w:abstractNumId w:val="35"/>
  </w:num>
  <w:num w:numId="46">
    <w:abstractNumId w:val="30"/>
  </w:num>
  <w:num w:numId="47">
    <w:abstractNumId w:val="3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243B"/>
    <w:rsid w:val="0000333F"/>
    <w:rsid w:val="00005231"/>
    <w:rsid w:val="0000658B"/>
    <w:rsid w:val="00012CCF"/>
    <w:rsid w:val="00024216"/>
    <w:rsid w:val="000260AE"/>
    <w:rsid w:val="000267F1"/>
    <w:rsid w:val="000307E6"/>
    <w:rsid w:val="000347F7"/>
    <w:rsid w:val="000355D2"/>
    <w:rsid w:val="000469F2"/>
    <w:rsid w:val="00053682"/>
    <w:rsid w:val="0005655B"/>
    <w:rsid w:val="00060648"/>
    <w:rsid w:val="00060CCF"/>
    <w:rsid w:val="00062289"/>
    <w:rsid w:val="00063B87"/>
    <w:rsid w:val="00066F4B"/>
    <w:rsid w:val="000710F2"/>
    <w:rsid w:val="0007185E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258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4404A"/>
    <w:rsid w:val="0015109A"/>
    <w:rsid w:val="00152525"/>
    <w:rsid w:val="00154E70"/>
    <w:rsid w:val="001556B3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3FD2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C34BE"/>
    <w:rsid w:val="001C5059"/>
    <w:rsid w:val="001D33F6"/>
    <w:rsid w:val="001D75BE"/>
    <w:rsid w:val="001E1E7E"/>
    <w:rsid w:val="001E25B1"/>
    <w:rsid w:val="001E4B57"/>
    <w:rsid w:val="001E52F8"/>
    <w:rsid w:val="001F1381"/>
    <w:rsid w:val="001F1686"/>
    <w:rsid w:val="001F1FE5"/>
    <w:rsid w:val="001F57D2"/>
    <w:rsid w:val="001F6AB9"/>
    <w:rsid w:val="001F70E2"/>
    <w:rsid w:val="00203181"/>
    <w:rsid w:val="00203D9D"/>
    <w:rsid w:val="00206482"/>
    <w:rsid w:val="00207D9D"/>
    <w:rsid w:val="0021020C"/>
    <w:rsid w:val="0021301B"/>
    <w:rsid w:val="00213BE8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4446"/>
    <w:rsid w:val="0027619D"/>
    <w:rsid w:val="00276800"/>
    <w:rsid w:val="002828EB"/>
    <w:rsid w:val="00283130"/>
    <w:rsid w:val="00283CF4"/>
    <w:rsid w:val="002844C4"/>
    <w:rsid w:val="00285637"/>
    <w:rsid w:val="002900E0"/>
    <w:rsid w:val="00291944"/>
    <w:rsid w:val="00291A32"/>
    <w:rsid w:val="00294861"/>
    <w:rsid w:val="002A05DC"/>
    <w:rsid w:val="002A605F"/>
    <w:rsid w:val="002A6A61"/>
    <w:rsid w:val="002B1D23"/>
    <w:rsid w:val="002B5AB6"/>
    <w:rsid w:val="002B61CC"/>
    <w:rsid w:val="002B6D50"/>
    <w:rsid w:val="002C0F64"/>
    <w:rsid w:val="002C1F9E"/>
    <w:rsid w:val="002C59B3"/>
    <w:rsid w:val="002C6F1C"/>
    <w:rsid w:val="002D5F41"/>
    <w:rsid w:val="002E2FCB"/>
    <w:rsid w:val="002E30DE"/>
    <w:rsid w:val="002E41D4"/>
    <w:rsid w:val="002E6461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EA6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0AEF"/>
    <w:rsid w:val="00353DB0"/>
    <w:rsid w:val="00356F98"/>
    <w:rsid w:val="00360D06"/>
    <w:rsid w:val="00361160"/>
    <w:rsid w:val="003637E3"/>
    <w:rsid w:val="00363E45"/>
    <w:rsid w:val="00364B1E"/>
    <w:rsid w:val="003662EC"/>
    <w:rsid w:val="00367EB5"/>
    <w:rsid w:val="00373318"/>
    <w:rsid w:val="00375C7E"/>
    <w:rsid w:val="00377077"/>
    <w:rsid w:val="0038004D"/>
    <w:rsid w:val="003809D3"/>
    <w:rsid w:val="00381409"/>
    <w:rsid w:val="003921D5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D5FA7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2E22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0D04"/>
    <w:rsid w:val="004A574C"/>
    <w:rsid w:val="004A6298"/>
    <w:rsid w:val="004A7D07"/>
    <w:rsid w:val="004B63F5"/>
    <w:rsid w:val="004D334C"/>
    <w:rsid w:val="004D476E"/>
    <w:rsid w:val="004E0E93"/>
    <w:rsid w:val="004F136C"/>
    <w:rsid w:val="004F5F23"/>
    <w:rsid w:val="00500D7A"/>
    <w:rsid w:val="00516456"/>
    <w:rsid w:val="00516C55"/>
    <w:rsid w:val="005217ED"/>
    <w:rsid w:val="00521C2F"/>
    <w:rsid w:val="005220A5"/>
    <w:rsid w:val="00523789"/>
    <w:rsid w:val="0052485E"/>
    <w:rsid w:val="005263AD"/>
    <w:rsid w:val="0052696F"/>
    <w:rsid w:val="00526F06"/>
    <w:rsid w:val="005271A7"/>
    <w:rsid w:val="0053242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51E2"/>
    <w:rsid w:val="005628D9"/>
    <w:rsid w:val="00562A94"/>
    <w:rsid w:val="00566053"/>
    <w:rsid w:val="005669B2"/>
    <w:rsid w:val="00580D95"/>
    <w:rsid w:val="005812F0"/>
    <w:rsid w:val="00581B50"/>
    <w:rsid w:val="00587445"/>
    <w:rsid w:val="005947D6"/>
    <w:rsid w:val="00594DBC"/>
    <w:rsid w:val="00594E1A"/>
    <w:rsid w:val="005A1A2A"/>
    <w:rsid w:val="005A460E"/>
    <w:rsid w:val="005B1054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22E99"/>
    <w:rsid w:val="00634422"/>
    <w:rsid w:val="00636438"/>
    <w:rsid w:val="00637407"/>
    <w:rsid w:val="0063789B"/>
    <w:rsid w:val="00637A8E"/>
    <w:rsid w:val="00647531"/>
    <w:rsid w:val="00647687"/>
    <w:rsid w:val="00650E1F"/>
    <w:rsid w:val="006532F4"/>
    <w:rsid w:val="00657478"/>
    <w:rsid w:val="00661E71"/>
    <w:rsid w:val="0066345A"/>
    <w:rsid w:val="0066475E"/>
    <w:rsid w:val="0066769D"/>
    <w:rsid w:val="00673429"/>
    <w:rsid w:val="006734F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701"/>
    <w:rsid w:val="006A29FF"/>
    <w:rsid w:val="006A7CD6"/>
    <w:rsid w:val="006B0632"/>
    <w:rsid w:val="006B0CE1"/>
    <w:rsid w:val="006B131D"/>
    <w:rsid w:val="006B1814"/>
    <w:rsid w:val="006B1BA7"/>
    <w:rsid w:val="006B37E5"/>
    <w:rsid w:val="006C3580"/>
    <w:rsid w:val="006D0C1B"/>
    <w:rsid w:val="006D0E47"/>
    <w:rsid w:val="006D4E50"/>
    <w:rsid w:val="006E255B"/>
    <w:rsid w:val="006E76E1"/>
    <w:rsid w:val="006F2773"/>
    <w:rsid w:val="007008F7"/>
    <w:rsid w:val="00704C42"/>
    <w:rsid w:val="0070751E"/>
    <w:rsid w:val="007128EB"/>
    <w:rsid w:val="007204C9"/>
    <w:rsid w:val="00721959"/>
    <w:rsid w:val="00723563"/>
    <w:rsid w:val="00723757"/>
    <w:rsid w:val="00724B42"/>
    <w:rsid w:val="00732461"/>
    <w:rsid w:val="00735725"/>
    <w:rsid w:val="00735FBF"/>
    <w:rsid w:val="007438E3"/>
    <w:rsid w:val="00750E1B"/>
    <w:rsid w:val="00751D31"/>
    <w:rsid w:val="0076269C"/>
    <w:rsid w:val="007629BE"/>
    <w:rsid w:val="00762D7B"/>
    <w:rsid w:val="007672FD"/>
    <w:rsid w:val="00770209"/>
    <w:rsid w:val="00776E7D"/>
    <w:rsid w:val="00777749"/>
    <w:rsid w:val="0078284C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2AE"/>
    <w:rsid w:val="007B65AA"/>
    <w:rsid w:val="007C0F61"/>
    <w:rsid w:val="007C1842"/>
    <w:rsid w:val="007C424C"/>
    <w:rsid w:val="007C7880"/>
    <w:rsid w:val="007D19EB"/>
    <w:rsid w:val="007D70A2"/>
    <w:rsid w:val="007E1840"/>
    <w:rsid w:val="007E369F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24E4"/>
    <w:rsid w:val="00875454"/>
    <w:rsid w:val="0087553B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C7ADB"/>
    <w:rsid w:val="008D1FF2"/>
    <w:rsid w:val="008D3D37"/>
    <w:rsid w:val="008D3DD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2770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1704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B4733"/>
    <w:rsid w:val="009C3EDF"/>
    <w:rsid w:val="009C4266"/>
    <w:rsid w:val="009C67FB"/>
    <w:rsid w:val="009D16A9"/>
    <w:rsid w:val="009D4761"/>
    <w:rsid w:val="009D68D8"/>
    <w:rsid w:val="009E0A8A"/>
    <w:rsid w:val="009E174B"/>
    <w:rsid w:val="009E1B34"/>
    <w:rsid w:val="009E679E"/>
    <w:rsid w:val="009F3634"/>
    <w:rsid w:val="009F516C"/>
    <w:rsid w:val="009F5A88"/>
    <w:rsid w:val="009F6C6D"/>
    <w:rsid w:val="009F6FC7"/>
    <w:rsid w:val="00A06C39"/>
    <w:rsid w:val="00A0736E"/>
    <w:rsid w:val="00A10BAA"/>
    <w:rsid w:val="00A1146D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8E7"/>
    <w:rsid w:val="00A41D53"/>
    <w:rsid w:val="00A43F16"/>
    <w:rsid w:val="00A46BDA"/>
    <w:rsid w:val="00A53526"/>
    <w:rsid w:val="00A56DB4"/>
    <w:rsid w:val="00A57BD2"/>
    <w:rsid w:val="00A605D6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B4B03"/>
    <w:rsid w:val="00AC185D"/>
    <w:rsid w:val="00AC7533"/>
    <w:rsid w:val="00AD64A3"/>
    <w:rsid w:val="00AD6E11"/>
    <w:rsid w:val="00AD75DF"/>
    <w:rsid w:val="00AE10F3"/>
    <w:rsid w:val="00AE1E6F"/>
    <w:rsid w:val="00AE2C0C"/>
    <w:rsid w:val="00AE3E3A"/>
    <w:rsid w:val="00AE4F96"/>
    <w:rsid w:val="00AE5F25"/>
    <w:rsid w:val="00AF0365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05A1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24B7"/>
    <w:rsid w:val="00B94D54"/>
    <w:rsid w:val="00B96E6D"/>
    <w:rsid w:val="00BA584B"/>
    <w:rsid w:val="00BA7CA3"/>
    <w:rsid w:val="00BB2D97"/>
    <w:rsid w:val="00BB6F33"/>
    <w:rsid w:val="00BB7EBE"/>
    <w:rsid w:val="00BC1BB0"/>
    <w:rsid w:val="00BC200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3569F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B22F1"/>
    <w:rsid w:val="00CC0FA6"/>
    <w:rsid w:val="00CC36FA"/>
    <w:rsid w:val="00CC6F6E"/>
    <w:rsid w:val="00CC7CA3"/>
    <w:rsid w:val="00CD11AE"/>
    <w:rsid w:val="00CD286A"/>
    <w:rsid w:val="00CD409F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46EB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1ED3"/>
    <w:rsid w:val="00D629D1"/>
    <w:rsid w:val="00D64C69"/>
    <w:rsid w:val="00D71790"/>
    <w:rsid w:val="00D72421"/>
    <w:rsid w:val="00D739A4"/>
    <w:rsid w:val="00D801D2"/>
    <w:rsid w:val="00D8038E"/>
    <w:rsid w:val="00D81A4B"/>
    <w:rsid w:val="00D81A78"/>
    <w:rsid w:val="00D866E6"/>
    <w:rsid w:val="00D86D3C"/>
    <w:rsid w:val="00D90F57"/>
    <w:rsid w:val="00D92D45"/>
    <w:rsid w:val="00D9635E"/>
    <w:rsid w:val="00D97CA3"/>
    <w:rsid w:val="00DA1517"/>
    <w:rsid w:val="00DA7465"/>
    <w:rsid w:val="00DB16AA"/>
    <w:rsid w:val="00DB51F8"/>
    <w:rsid w:val="00DB70D0"/>
    <w:rsid w:val="00DC1F7F"/>
    <w:rsid w:val="00DC20A9"/>
    <w:rsid w:val="00DC494B"/>
    <w:rsid w:val="00DC5965"/>
    <w:rsid w:val="00DC5E6E"/>
    <w:rsid w:val="00DD0136"/>
    <w:rsid w:val="00DD491B"/>
    <w:rsid w:val="00DE2D14"/>
    <w:rsid w:val="00DE3017"/>
    <w:rsid w:val="00DF0DA3"/>
    <w:rsid w:val="00DF166B"/>
    <w:rsid w:val="00DF2A16"/>
    <w:rsid w:val="00DF3DC6"/>
    <w:rsid w:val="00DF5A18"/>
    <w:rsid w:val="00DF6464"/>
    <w:rsid w:val="00E00586"/>
    <w:rsid w:val="00E00E69"/>
    <w:rsid w:val="00E04E8D"/>
    <w:rsid w:val="00E05129"/>
    <w:rsid w:val="00E05E6E"/>
    <w:rsid w:val="00E11167"/>
    <w:rsid w:val="00E14086"/>
    <w:rsid w:val="00E14B5F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4135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3996"/>
    <w:rsid w:val="00EA5078"/>
    <w:rsid w:val="00EA50C1"/>
    <w:rsid w:val="00EA53D4"/>
    <w:rsid w:val="00EA56DC"/>
    <w:rsid w:val="00EA7580"/>
    <w:rsid w:val="00EB1B90"/>
    <w:rsid w:val="00EB2774"/>
    <w:rsid w:val="00EB5527"/>
    <w:rsid w:val="00EB7085"/>
    <w:rsid w:val="00EB7307"/>
    <w:rsid w:val="00EC6CFA"/>
    <w:rsid w:val="00ED0716"/>
    <w:rsid w:val="00ED22EB"/>
    <w:rsid w:val="00ED4D81"/>
    <w:rsid w:val="00ED5C66"/>
    <w:rsid w:val="00ED683F"/>
    <w:rsid w:val="00EE137D"/>
    <w:rsid w:val="00EF4BA9"/>
    <w:rsid w:val="00F02CFF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81A"/>
    <w:rsid w:val="00F249D7"/>
    <w:rsid w:val="00F24D96"/>
    <w:rsid w:val="00F278CA"/>
    <w:rsid w:val="00F33142"/>
    <w:rsid w:val="00F34102"/>
    <w:rsid w:val="00F400C0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0295"/>
    <w:rsid w:val="00F81E9C"/>
    <w:rsid w:val="00F9094C"/>
    <w:rsid w:val="00F9136C"/>
    <w:rsid w:val="00F938FD"/>
    <w:rsid w:val="00F962A7"/>
    <w:rsid w:val="00F964EF"/>
    <w:rsid w:val="00F97C20"/>
    <w:rsid w:val="00FA75F6"/>
    <w:rsid w:val="00FA7914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E2311-C23F-4E51-B7DC-19B5238D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69D1-64B5-4323-9C9C-F3E8F4E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293</cp:revision>
  <cp:lastPrinted>2021-02-02T14:51:00Z</cp:lastPrinted>
  <dcterms:created xsi:type="dcterms:W3CDTF">2019-10-24T06:43:00Z</dcterms:created>
  <dcterms:modified xsi:type="dcterms:W3CDTF">2021-02-03T07:28:00Z</dcterms:modified>
</cp:coreProperties>
</file>